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18 vom 1. Februar 2018</w:t>
      </w:r>
    </w:p>
    <w:p>
      <w:r>
        <w:t>GE Cour de justice, 2018-02-01, FR</w:t>
      </w:r>
    </w:p>
    <w:p>
      <w:r>
        <w:rPr>
          <w:b/>
        </w:rPr>
        <w:t xml:space="preserve">Quelle: </w:t>
      </w:r>
      <w:r>
        <w:t>https://mcp.opencaselaw.ch/entscheid/ge_gerichte_ATAS_112_2018</w:t>
      </w:r>
    </w:p>
    <w:p>
      <w:r>
        <w:t>FR: GE_GERICHTE ATAS/112/2018 du 1 février 2018</w:t>
      </w:r>
    </w:p>
    <w:p>
      <w:r>
        <w:t>IT: GE_GERICHTE ATAS/112/2018 del 1 febbrai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Interjeté dans les forme et délai prévus par la loi, le recours est recevable, en vertu des art. 56ss LPGA.</w:t>
      </w:r>
    </w:p>
    <w:p>
      <w:r>
        <w:rPr>
          <w:b/>
        </w:rPr>
        <w:t>E. 5</w:t>
      </w:r>
    </w:p>
    <w:p>
      <w:r>
        <w:t>Le litige porte sur la question de savoir si l'événement du 9 septembre 2014 peut être qualifié d'accident ou être assimilé à un accident.</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w:t>
      </w:r>
    </w:p>
    <w:p>
      <w:r>
        <w:t>A/437/2017 - 7/12 -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7</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 (let. b), les</w:t>
      </w:r>
    </w:p>
    <w:p>
      <w:r>
        <w:t>A/437/2017 - 8/12 - déchirures du ménisque (let. c), les déchirures de muscles (let. d), les élongations de muscles (let. e), les déchirures de tendons (let. f), les lésions de ligaments (let. g) et les lésions du tympan (let. h). La jurisprudence considère que les dispositions d'exception, comme l'art. 9 al. 2 OLAA,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39 V 327 ; ATF 129 V 466;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 arrêt du Tribunal fédéral 8C_662/2016, op. cit.,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w:t>
      </w:r>
    </w:p>
    <w:p>
      <w:r>
        <w:t>A/437/2017 - 9/12 -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w:t>
      </w:r>
    </w:p>
    <w:p>
      <w:r>
        <w:t>A/437/2017 - 10/12 -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Dans un arrêt récent cité par l’intimée, le Tribunal fédéral a eu à connaître du cas d’une assurée qui, allongée dans son lit pour allaiter son enfant, était passée de la position couchée sur le flanc gauche à la position couchée sur le flanc droit en mettant tout son poids sur son genou droit pour se donner de l'élan (arrêt 8C_815/2016 du 14 mars 2017). Notre Haute Cour a confirmé qu’il s’agissait-là manifestement d’un acte de la vie courante ne s'inscrivant pas dans le cadre d'une sollicitation du corps physiologiquement plus élevée que la normale ou dépassant ce qui était normalement maîtrisé du point de vue psychologique. Les douleurs étaient en effet apparues pour la première fois après l’accomplissement d’un geste de la vie courante consistant à se tourner dans son lit, sans facteur extérieur. Le fait qu'en tenant son enfant dans ses bras, l'assurée n'avait pas pu se servir de ceux-ci au moment de se tourner n'équivalait pas à un mouvement non maîtrisé d'un point de vue psychologique ou à une sollicitation du corps dont on pourrait dire qu'elle était plus élevée que la normale du point de vue physiologique.</w:t>
      </w:r>
    </w:p>
    <w:p>
      <w:r>
        <w:rPr>
          <w:b/>
        </w:rPr>
        <w:t>E. 8</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déjà cité, consid. 4.3).</w:t>
      </w:r>
    </w:p>
    <w:p>
      <w:r>
        <w:t>A/437/2017 - 11/12 -</w:t>
      </w:r>
    </w:p>
    <w:p>
      <w:r>
        <w:rPr>
          <w:b/>
        </w:rPr>
        <w:t>E. 9</w:t>
      </w:r>
    </w:p>
    <w:p>
      <w:r>
        <w:t>En l’espèce, il ne fait aucun doute qu’il y a bel et bien eu déchirure du ménisque. Encore faut-il, comme le fait remarquer l’intimée, que les autres conditions permettant de conclure à l’existence d’une lésion assimilable à un accident soient remplies, notamment celle relative à l’existence d’un facteur extérieur, dont il n’est cependant pas exigé qu’il soit extraordinaire. En effet, le seul diagnostic de déchirure ne suffit pas à lui seul. En l’occurrence, les efforts qu’a fournis la recourante pour passer du côté passager au côté conducteur de son véhicule étaient certes volontaires et sans perte de maîtrise. Néanmoins, on ne saurait considérer le fait de devoir se contorsionner de la sorte comme un geste de la vie courante, à l’instar de celui consistant à se tourner dans son lit. Il n’y a eu ni heurt, ni choc, mais la recourante a dû, dans un espace confiné, adopter une position pour le moins inconfortable, pour pouvoir enjamber la console centrale et se glisser ensuite sur le siège conducteur, avant de ramener ensuite ses jambes sous le volant. Toute personne s’étant déjà trouvée dans la même situation peut témoigner que la « gymnastique » qu’un tel mouvement implique sort de l’ordinaire et ne saurait être qualifiée de « physiologiquement normale », encore moins s’agissant d’une femme de 57 ans (âge de la recourante au moment des faits), dont on peut admettre que la souplesse est sans doute moindre. On peut admettre qu’en l’espèce, le facteur extérieur consiste dans l’obstacle à enjamber dans de telles conditions. Dès lors, c’est à tort qu’en l’occurrence, l’intimée a refusé la prise en charge des conséquences de l’évènement litigieux. Au vu de ce qui précède, le recours est admis et la cause renvoyée à l’intimée pour calcul des prestations dues.</w:t>
      </w:r>
    </w:p>
    <w:p>
      <w:r>
        <w:t>A/437/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